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008"/>
      </w:tblGrid>
      <w:tr w:rsidR="003820CD" w14:paraId="63520181" w14:textId="77777777" w:rsidTr="003820CD">
        <w:trPr>
          <w:trHeight w:val="710"/>
        </w:trPr>
        <w:tc>
          <w:tcPr>
            <w:tcW w:w="7848" w:type="dxa"/>
          </w:tcPr>
          <w:p w14:paraId="42D369FC" w14:textId="77777777" w:rsidR="003820CD" w:rsidRDefault="003820CD">
            <w:r>
              <w:t>Before taking the exam, what score did you expect to get?</w:t>
            </w:r>
          </w:p>
        </w:tc>
        <w:tc>
          <w:tcPr>
            <w:tcW w:w="1008" w:type="dxa"/>
          </w:tcPr>
          <w:p w14:paraId="4395C276" w14:textId="77777777" w:rsidR="003820CD" w:rsidRDefault="003820CD"/>
        </w:tc>
      </w:tr>
      <w:tr w:rsidR="003820CD" w14:paraId="5B4EADE4" w14:textId="77777777" w:rsidTr="003820CD">
        <w:trPr>
          <w:trHeight w:val="710"/>
        </w:trPr>
        <w:tc>
          <w:tcPr>
            <w:tcW w:w="7848" w:type="dxa"/>
          </w:tcPr>
          <w:p w14:paraId="5C10AD7E" w14:textId="77777777" w:rsidR="003820CD" w:rsidRDefault="003820CD">
            <w:r>
              <w:t>What score did you actually get?</w:t>
            </w:r>
          </w:p>
        </w:tc>
        <w:tc>
          <w:tcPr>
            <w:tcW w:w="1008" w:type="dxa"/>
          </w:tcPr>
          <w:p w14:paraId="06DCAFBE" w14:textId="77777777" w:rsidR="003820CD" w:rsidRDefault="003820CD"/>
        </w:tc>
      </w:tr>
      <w:tr w:rsidR="003820CD" w14:paraId="73C55999" w14:textId="77777777" w:rsidTr="003820CD">
        <w:trPr>
          <w:trHeight w:val="710"/>
        </w:trPr>
        <w:tc>
          <w:tcPr>
            <w:tcW w:w="7848" w:type="dxa"/>
          </w:tcPr>
          <w:p w14:paraId="7471E18F" w14:textId="77777777" w:rsidR="003820CD" w:rsidRDefault="003820CD">
            <w:r>
              <w:t>Are you happy with your score?</w:t>
            </w:r>
          </w:p>
        </w:tc>
        <w:tc>
          <w:tcPr>
            <w:tcW w:w="1008" w:type="dxa"/>
          </w:tcPr>
          <w:p w14:paraId="4FE73411" w14:textId="77777777" w:rsidR="003820CD" w:rsidRDefault="003820CD"/>
        </w:tc>
      </w:tr>
      <w:tr w:rsidR="003820CD" w14:paraId="1A2DB7AC" w14:textId="77777777" w:rsidTr="003820CD">
        <w:trPr>
          <w:trHeight w:val="710"/>
        </w:trPr>
        <w:tc>
          <w:tcPr>
            <w:tcW w:w="7848" w:type="dxa"/>
          </w:tcPr>
          <w:p w14:paraId="750B3239" w14:textId="77777777" w:rsidR="003820CD" w:rsidRDefault="003820CD">
            <w:r>
              <w:t>How many hours did you spend studying for the exam, outside of the SI class?</w:t>
            </w:r>
          </w:p>
        </w:tc>
        <w:tc>
          <w:tcPr>
            <w:tcW w:w="1008" w:type="dxa"/>
          </w:tcPr>
          <w:p w14:paraId="4992A76C" w14:textId="77777777" w:rsidR="003820CD" w:rsidRDefault="003820CD"/>
        </w:tc>
      </w:tr>
      <w:tr w:rsidR="003820CD" w14:paraId="7BB8A1B3" w14:textId="77777777" w:rsidTr="003820CD">
        <w:trPr>
          <w:trHeight w:val="710"/>
        </w:trPr>
        <w:tc>
          <w:tcPr>
            <w:tcW w:w="7848" w:type="dxa"/>
          </w:tcPr>
          <w:p w14:paraId="66EC085D" w14:textId="77777777" w:rsidR="003820CD" w:rsidRDefault="003820CD">
            <w:r>
              <w:t>Do you think you studied long enough?</w:t>
            </w:r>
          </w:p>
        </w:tc>
        <w:tc>
          <w:tcPr>
            <w:tcW w:w="1008" w:type="dxa"/>
          </w:tcPr>
          <w:p w14:paraId="0809D18C" w14:textId="77777777" w:rsidR="003820CD" w:rsidRDefault="003820CD"/>
        </w:tc>
      </w:tr>
      <w:tr w:rsidR="003820CD" w14:paraId="225EF576" w14:textId="77777777" w:rsidTr="003820CD">
        <w:trPr>
          <w:trHeight w:val="710"/>
        </w:trPr>
        <w:tc>
          <w:tcPr>
            <w:tcW w:w="7848" w:type="dxa"/>
          </w:tcPr>
          <w:p w14:paraId="752058EB" w14:textId="2801E8AC" w:rsidR="003820CD" w:rsidRDefault="003820CD" w:rsidP="00050A55">
            <w:r>
              <w:t xml:space="preserve">Do you think you studied </w:t>
            </w:r>
            <w:r w:rsidR="00050A55">
              <w:t xml:space="preserve">well </w:t>
            </w:r>
            <w:r>
              <w:t>enough?</w:t>
            </w:r>
          </w:p>
        </w:tc>
        <w:tc>
          <w:tcPr>
            <w:tcW w:w="1008" w:type="dxa"/>
          </w:tcPr>
          <w:p w14:paraId="75002A2D" w14:textId="77777777" w:rsidR="003820CD" w:rsidRDefault="003820CD"/>
        </w:tc>
      </w:tr>
    </w:tbl>
    <w:p w14:paraId="2FFB861C" w14:textId="77777777" w:rsidR="00E75D99" w:rsidRDefault="00E75D99"/>
    <w:p w14:paraId="5F54BCA2" w14:textId="77777777" w:rsidR="003820CD" w:rsidRDefault="003820CD">
      <w:r>
        <w:t>How did you prepare for the exam?</w:t>
      </w:r>
    </w:p>
    <w:p w14:paraId="50D5723C" w14:textId="77777777" w:rsidR="003820CD" w:rsidRDefault="003820CD"/>
    <w:p w14:paraId="278C4A68" w14:textId="77777777" w:rsidR="003820CD" w:rsidRDefault="003820CD"/>
    <w:p w14:paraId="4C0F2CC1" w14:textId="77777777" w:rsidR="003820CD" w:rsidRDefault="003820CD"/>
    <w:p w14:paraId="7D34D20F" w14:textId="77777777" w:rsidR="003820CD" w:rsidRDefault="003820CD"/>
    <w:p w14:paraId="6E6B8381" w14:textId="77777777" w:rsidR="003820CD" w:rsidRDefault="003820CD">
      <w:r>
        <w:t>Based on your answers above, how do you plan on preparing for the next exam?</w:t>
      </w:r>
    </w:p>
    <w:p w14:paraId="2DA0E805" w14:textId="77777777" w:rsidR="003820CD" w:rsidRDefault="003820CD"/>
    <w:p w14:paraId="10F1E0E9" w14:textId="77777777" w:rsidR="003820CD" w:rsidRDefault="003820CD"/>
    <w:p w14:paraId="2A4DFCFF" w14:textId="77777777" w:rsidR="003820CD" w:rsidRDefault="003820CD"/>
    <w:p w14:paraId="0CEF9EE0" w14:textId="77777777" w:rsidR="003820CD" w:rsidRDefault="003820CD"/>
    <w:p w14:paraId="5FAEC1DA" w14:textId="77777777" w:rsidR="003820CD" w:rsidRDefault="003820CD"/>
    <w:p w14:paraId="4E4FB72A" w14:textId="77777777" w:rsidR="003820CD" w:rsidRDefault="003820CD">
      <w:r>
        <w:t>What can we do in SI to better help your performance on the next exam?</w:t>
      </w:r>
    </w:p>
    <w:p w14:paraId="6332A078" w14:textId="77777777" w:rsidR="003820CD" w:rsidRDefault="003820CD"/>
    <w:p w14:paraId="2843101C" w14:textId="77777777" w:rsidR="003820CD" w:rsidRDefault="003820CD"/>
    <w:p w14:paraId="2FCDC6F5" w14:textId="77777777" w:rsidR="003820CD" w:rsidRDefault="003820CD"/>
    <w:p w14:paraId="0456751B" w14:textId="77777777" w:rsidR="003820CD" w:rsidRDefault="003820CD"/>
    <w:p w14:paraId="03D746F5" w14:textId="77777777" w:rsidR="003820CD" w:rsidRDefault="00444671">
      <w:r>
        <w:t>Why did you lose points?</w:t>
      </w:r>
    </w:p>
    <w:p w14:paraId="74C9D6AE" w14:textId="77777777" w:rsidR="003820CD" w:rsidRDefault="003820CD"/>
    <w:tbl>
      <w:tblPr>
        <w:tblStyle w:val="TableGrid"/>
        <w:tblW w:w="8945" w:type="dxa"/>
        <w:tblLook w:val="04A0" w:firstRow="1" w:lastRow="0" w:firstColumn="1" w:lastColumn="0" w:noHBand="0" w:noVBand="1"/>
      </w:tblPr>
      <w:tblGrid>
        <w:gridCol w:w="7927"/>
        <w:gridCol w:w="1018"/>
      </w:tblGrid>
      <w:tr w:rsidR="003820CD" w14:paraId="317DC8F4" w14:textId="77777777" w:rsidTr="001252AB">
        <w:trPr>
          <w:trHeight w:val="552"/>
        </w:trPr>
        <w:tc>
          <w:tcPr>
            <w:tcW w:w="7927" w:type="dxa"/>
          </w:tcPr>
          <w:p w14:paraId="7E3DBB75" w14:textId="77777777" w:rsidR="003820CD" w:rsidRDefault="00444671">
            <w:r>
              <w:t xml:space="preserve">I didn’t understand the material </w:t>
            </w:r>
          </w:p>
        </w:tc>
        <w:tc>
          <w:tcPr>
            <w:tcW w:w="1018" w:type="dxa"/>
          </w:tcPr>
          <w:p w14:paraId="214D6739" w14:textId="77777777" w:rsidR="003820CD" w:rsidRDefault="003820CD"/>
        </w:tc>
      </w:tr>
      <w:tr w:rsidR="003820CD" w14:paraId="15F0177E" w14:textId="77777777" w:rsidTr="001252AB">
        <w:trPr>
          <w:trHeight w:val="537"/>
        </w:trPr>
        <w:tc>
          <w:tcPr>
            <w:tcW w:w="7927" w:type="dxa"/>
          </w:tcPr>
          <w:p w14:paraId="41930AEA" w14:textId="77777777" w:rsidR="003820CD" w:rsidRDefault="00444671">
            <w:r>
              <w:t>I ran out of time</w:t>
            </w:r>
          </w:p>
        </w:tc>
        <w:tc>
          <w:tcPr>
            <w:tcW w:w="1018" w:type="dxa"/>
          </w:tcPr>
          <w:p w14:paraId="4116776B" w14:textId="77777777" w:rsidR="003820CD" w:rsidRDefault="003820CD"/>
        </w:tc>
      </w:tr>
      <w:tr w:rsidR="003820CD" w14:paraId="4E57FF53" w14:textId="77777777" w:rsidTr="001252AB">
        <w:trPr>
          <w:trHeight w:val="574"/>
        </w:trPr>
        <w:tc>
          <w:tcPr>
            <w:tcW w:w="7927" w:type="dxa"/>
          </w:tcPr>
          <w:p w14:paraId="36C20B86" w14:textId="77777777" w:rsidR="003820CD" w:rsidRDefault="00444671">
            <w:r>
              <w:t>I didn’t know the material</w:t>
            </w:r>
          </w:p>
        </w:tc>
        <w:tc>
          <w:tcPr>
            <w:tcW w:w="1018" w:type="dxa"/>
          </w:tcPr>
          <w:p w14:paraId="4D40E9D9" w14:textId="77777777" w:rsidR="003820CD" w:rsidRDefault="003820CD"/>
        </w:tc>
      </w:tr>
      <w:tr w:rsidR="003820CD" w14:paraId="783D8232" w14:textId="77777777" w:rsidTr="001252AB">
        <w:trPr>
          <w:trHeight w:val="581"/>
        </w:trPr>
        <w:tc>
          <w:tcPr>
            <w:tcW w:w="7927" w:type="dxa"/>
          </w:tcPr>
          <w:p w14:paraId="20EAF6A9" w14:textId="77777777" w:rsidR="003820CD" w:rsidRDefault="003820CD" w:rsidP="003820CD">
            <w:r>
              <w:t>Other (specify what you mean on the reverse of this page)</w:t>
            </w:r>
          </w:p>
        </w:tc>
        <w:tc>
          <w:tcPr>
            <w:tcW w:w="1018" w:type="dxa"/>
          </w:tcPr>
          <w:p w14:paraId="71056D42" w14:textId="77777777" w:rsidR="003820CD" w:rsidRDefault="003820CD"/>
        </w:tc>
      </w:tr>
    </w:tbl>
    <w:p w14:paraId="6F3E720F" w14:textId="77777777" w:rsidR="001252AB" w:rsidRDefault="001252AB"/>
    <w:p w14:paraId="6AB8B6DE" w14:textId="504B2E5C" w:rsidR="003820CD" w:rsidRDefault="001252AB">
      <w:r>
        <w:t>Would you like to meet with me during a mid-semester meeting to talk about your progress and or struggles in this course so far?</w:t>
      </w:r>
      <w:bookmarkStart w:id="0" w:name="_GoBack"/>
      <w:bookmarkEnd w:id="0"/>
    </w:p>
    <w:sectPr w:rsidR="003820CD" w:rsidSect="00C00980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0AE5" w14:textId="77777777" w:rsidR="00AF1FB4" w:rsidRDefault="00AF1FB4" w:rsidP="003820CD">
      <w:r>
        <w:separator/>
      </w:r>
    </w:p>
  </w:endnote>
  <w:endnote w:type="continuationSeparator" w:id="0">
    <w:p w14:paraId="4402DDF7" w14:textId="77777777" w:rsidR="00AF1FB4" w:rsidRDefault="00AF1FB4" w:rsidP="0038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4056E" w14:textId="77777777" w:rsidR="00AF1FB4" w:rsidRDefault="00AF1FB4" w:rsidP="003820CD">
      <w:r>
        <w:separator/>
      </w:r>
    </w:p>
  </w:footnote>
  <w:footnote w:type="continuationSeparator" w:id="0">
    <w:p w14:paraId="4E382A91" w14:textId="77777777" w:rsidR="00AF1FB4" w:rsidRDefault="00AF1FB4" w:rsidP="0038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16DD" w14:textId="77777777" w:rsidR="003820CD" w:rsidRDefault="00AF1FB4">
    <w:pPr>
      <w:pStyle w:val="Header"/>
    </w:pPr>
    <w:sdt>
      <w:sdtPr>
        <w:id w:val="171999623"/>
        <w:placeholder>
          <w:docPart w:val="DC838C8BB6CDC447B57F5E49CA4AEC27"/>
        </w:placeholder>
        <w:temporary/>
        <w:showingPlcHdr/>
      </w:sdtPr>
      <w:sdtEndPr/>
      <w:sdtContent>
        <w:r w:rsidR="003820CD">
          <w:t>[Type text]</w:t>
        </w:r>
      </w:sdtContent>
    </w:sdt>
    <w:r w:rsidR="003820CD">
      <w:ptab w:relativeTo="margin" w:alignment="center" w:leader="none"/>
    </w:r>
    <w:sdt>
      <w:sdtPr>
        <w:id w:val="171999624"/>
        <w:placeholder>
          <w:docPart w:val="A4EEDB682503FD46BF85F3BF103EA947"/>
        </w:placeholder>
        <w:temporary/>
        <w:showingPlcHdr/>
      </w:sdtPr>
      <w:sdtEndPr/>
      <w:sdtContent>
        <w:r w:rsidR="003820CD">
          <w:t>[Type text]</w:t>
        </w:r>
      </w:sdtContent>
    </w:sdt>
    <w:r w:rsidR="003820CD">
      <w:ptab w:relativeTo="margin" w:alignment="right" w:leader="none"/>
    </w:r>
    <w:sdt>
      <w:sdtPr>
        <w:id w:val="171999625"/>
        <w:placeholder>
          <w:docPart w:val="2D88284230FA9F4BB31D207E63AEDFE5"/>
        </w:placeholder>
        <w:temporary/>
        <w:showingPlcHdr/>
      </w:sdtPr>
      <w:sdtEndPr/>
      <w:sdtContent>
        <w:r w:rsidR="003820CD">
          <w:t>[Type text]</w:t>
        </w:r>
      </w:sdtContent>
    </w:sdt>
  </w:p>
  <w:p w14:paraId="3710FBBF" w14:textId="77777777" w:rsidR="003820CD" w:rsidRDefault="00382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71CD" w14:textId="37E688B0" w:rsidR="003820CD" w:rsidRDefault="003820CD">
    <w:pPr>
      <w:pStyle w:val="Header"/>
    </w:pPr>
    <w:r>
      <w:tab/>
      <w:t>Post Exam Reflection Question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CD"/>
    <w:rsid w:val="00050A55"/>
    <w:rsid w:val="001252AB"/>
    <w:rsid w:val="003820CD"/>
    <w:rsid w:val="00382BEB"/>
    <w:rsid w:val="00444671"/>
    <w:rsid w:val="00AF1FB4"/>
    <w:rsid w:val="00C00980"/>
    <w:rsid w:val="00E7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F1CB2"/>
  <w14:defaultImageDpi w14:val="300"/>
  <w15:docId w15:val="{647B2D63-32CD-4B62-A69C-C6597C3D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0CD"/>
  </w:style>
  <w:style w:type="paragraph" w:styleId="Footer">
    <w:name w:val="footer"/>
    <w:basedOn w:val="Normal"/>
    <w:link w:val="FooterChar"/>
    <w:uiPriority w:val="99"/>
    <w:unhideWhenUsed/>
    <w:rsid w:val="00382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0CD"/>
  </w:style>
  <w:style w:type="table" w:styleId="TableGrid">
    <w:name w:val="Table Grid"/>
    <w:basedOn w:val="TableNormal"/>
    <w:uiPriority w:val="59"/>
    <w:rsid w:val="0038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838C8BB6CDC447B57F5E49CA4A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61A5-8216-2E4D-A39B-63CED31F3D7E}"/>
      </w:docPartPr>
      <w:docPartBody>
        <w:p w:rsidR="003A1EBC" w:rsidRDefault="00B42D82" w:rsidP="00B42D82">
          <w:pPr>
            <w:pStyle w:val="DC838C8BB6CDC447B57F5E49CA4AEC27"/>
          </w:pPr>
          <w:r>
            <w:t>[Type text]</w:t>
          </w:r>
        </w:p>
      </w:docPartBody>
    </w:docPart>
    <w:docPart>
      <w:docPartPr>
        <w:name w:val="A4EEDB682503FD46BF85F3BF103E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F847-A1A3-064F-8B54-EFD25E9159DF}"/>
      </w:docPartPr>
      <w:docPartBody>
        <w:p w:rsidR="003A1EBC" w:rsidRDefault="00B42D82" w:rsidP="00B42D82">
          <w:pPr>
            <w:pStyle w:val="A4EEDB682503FD46BF85F3BF103EA947"/>
          </w:pPr>
          <w:r>
            <w:t>[Type text]</w:t>
          </w:r>
        </w:p>
      </w:docPartBody>
    </w:docPart>
    <w:docPart>
      <w:docPartPr>
        <w:name w:val="2D88284230FA9F4BB31D207E63AE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9229-29B4-EA48-BDA4-F16431EB6B1A}"/>
      </w:docPartPr>
      <w:docPartBody>
        <w:p w:rsidR="003A1EBC" w:rsidRDefault="00B42D82" w:rsidP="00B42D82">
          <w:pPr>
            <w:pStyle w:val="2D88284230FA9F4BB31D207E63AED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82"/>
    <w:rsid w:val="00094B3E"/>
    <w:rsid w:val="003A1EBC"/>
    <w:rsid w:val="00B4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38C8BB6CDC447B57F5E49CA4AEC27">
    <w:name w:val="DC838C8BB6CDC447B57F5E49CA4AEC27"/>
    <w:rsid w:val="00B42D82"/>
  </w:style>
  <w:style w:type="paragraph" w:customStyle="1" w:styleId="A4EEDB682503FD46BF85F3BF103EA947">
    <w:name w:val="A4EEDB682503FD46BF85F3BF103EA947"/>
    <w:rsid w:val="00B42D82"/>
  </w:style>
  <w:style w:type="paragraph" w:customStyle="1" w:styleId="2D88284230FA9F4BB31D207E63AEDFE5">
    <w:name w:val="2D88284230FA9F4BB31D207E63AEDFE5"/>
    <w:rsid w:val="00B42D82"/>
  </w:style>
  <w:style w:type="paragraph" w:customStyle="1" w:styleId="0F6AC1B94BD0164AAD719F8A26552A47">
    <w:name w:val="0F6AC1B94BD0164AAD719F8A26552A47"/>
    <w:rsid w:val="00B42D82"/>
  </w:style>
  <w:style w:type="paragraph" w:customStyle="1" w:styleId="AD1344C127ABCE449560C985D0D29CB2">
    <w:name w:val="AD1344C127ABCE449560C985D0D29CB2"/>
    <w:rsid w:val="00B42D82"/>
  </w:style>
  <w:style w:type="paragraph" w:customStyle="1" w:styleId="1D3A2C470B106F45A9F33063252C3F4C">
    <w:name w:val="1D3A2C470B106F45A9F33063252C3F4C"/>
    <w:rsid w:val="00B42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4B605-7F20-41EF-9DA0-C7BAB81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fox</dc:creator>
  <cp:lastModifiedBy>Christopher Simon</cp:lastModifiedBy>
  <cp:revision>4</cp:revision>
  <cp:lastPrinted>2016-02-17T00:06:00Z</cp:lastPrinted>
  <dcterms:created xsi:type="dcterms:W3CDTF">2016-03-08T21:53:00Z</dcterms:created>
  <dcterms:modified xsi:type="dcterms:W3CDTF">2016-03-09T17:07:00Z</dcterms:modified>
</cp:coreProperties>
</file>